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7B0A8F" w14:textId="77777777" w:rsidR="0006663D" w:rsidRPr="00807C66" w:rsidRDefault="0006663D" w:rsidP="005B2524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Lincoln County Library District</w:t>
      </w:r>
      <w:r w:rsidR="004A5DC2" w:rsidRPr="00807C66">
        <w:rPr>
          <w:rFonts w:ascii="Arial" w:hAnsi="Arial" w:cs="Arial"/>
          <w:b/>
        </w:rPr>
        <w:t xml:space="preserve"> Board</w:t>
      </w:r>
    </w:p>
    <w:p w14:paraId="7250DCE6" w14:textId="77777777" w:rsidR="00587741" w:rsidRPr="00807C66" w:rsidRDefault="004A5DC2" w:rsidP="00587741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Regular Meeting</w:t>
      </w:r>
    </w:p>
    <w:p w14:paraId="2AD690D8" w14:textId="6EA743ED" w:rsidR="00235D9E" w:rsidRDefault="00F84E56" w:rsidP="00C34B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esday </w:t>
      </w:r>
      <w:r w:rsidR="00A42863">
        <w:rPr>
          <w:rFonts w:ascii="Arial" w:hAnsi="Arial" w:cs="Arial"/>
          <w:b/>
        </w:rPr>
        <w:t>February 14, 2023</w:t>
      </w:r>
    </w:p>
    <w:p w14:paraId="1C5D196F" w14:textId="04B4693B" w:rsidR="005B2524" w:rsidRDefault="00235D9E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NE 15</w:t>
      </w:r>
      <w:r w:rsidRPr="00235D9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&amp; </w:t>
      </w:r>
      <w:proofErr w:type="gramStart"/>
      <w:r>
        <w:rPr>
          <w:rFonts w:ascii="Arial" w:hAnsi="Arial" w:cs="Arial"/>
          <w:b/>
        </w:rPr>
        <w:t>Zoom</w:t>
      </w:r>
      <w:proofErr w:type="gramEnd"/>
    </w:p>
    <w:p w14:paraId="792F92EC" w14:textId="77777777" w:rsidR="005F53E1" w:rsidRPr="005F53E1" w:rsidRDefault="001D178F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, OR 97</w:t>
      </w:r>
      <w:r w:rsidR="00D409B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65</w:t>
      </w:r>
    </w:p>
    <w:p w14:paraId="31246983" w14:textId="77777777" w:rsidR="001D178F" w:rsidRPr="00243D30" w:rsidRDefault="001D178F" w:rsidP="00243D3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00B22F02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1D178F" w:rsidRPr="009B2C00" w14:paraId="6537F1ED" w14:textId="77777777" w:rsidTr="00B22F02">
        <w:tc>
          <w:tcPr>
            <w:tcW w:w="4428" w:type="dxa"/>
            <w:gridSpan w:val="2"/>
            <w:shd w:val="clear" w:color="auto" w:fill="auto"/>
          </w:tcPr>
          <w:p w14:paraId="66106462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Regular Meeting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DE7EB3B" w14:textId="302E02C0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16F35ADA" w14:textId="77777777" w:rsidTr="00B22F02">
        <w:tc>
          <w:tcPr>
            <w:tcW w:w="4428" w:type="dxa"/>
            <w:gridSpan w:val="2"/>
            <w:shd w:val="clear" w:color="auto" w:fill="auto"/>
          </w:tcPr>
          <w:p w14:paraId="2E48F37B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3FB17C1E" w14:textId="7C2B888E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0DC28B4B" w14:textId="77777777" w:rsidTr="00B22F02">
        <w:tc>
          <w:tcPr>
            <w:tcW w:w="2952" w:type="dxa"/>
            <w:shd w:val="clear" w:color="auto" w:fill="auto"/>
          </w:tcPr>
          <w:p w14:paraId="10F10968" w14:textId="77777777" w:rsidR="001D178F" w:rsidRPr="006B3762" w:rsidRDefault="001D178F" w:rsidP="00E439B5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A0294B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200F808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1E1C6B" w:rsidRPr="009B2C00" w14:paraId="12EDF9D9" w14:textId="77777777" w:rsidTr="00B22F02">
        <w:tc>
          <w:tcPr>
            <w:tcW w:w="2952" w:type="dxa"/>
            <w:shd w:val="clear" w:color="auto" w:fill="auto"/>
          </w:tcPr>
          <w:p w14:paraId="7B66845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6EF5A51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47689A2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1D178F" w:rsidRPr="009B2C00" w14:paraId="5A580DBE" w14:textId="77777777" w:rsidTr="00B22F02">
        <w:tc>
          <w:tcPr>
            <w:tcW w:w="2952" w:type="dxa"/>
            <w:shd w:val="clear" w:color="auto" w:fill="auto"/>
          </w:tcPr>
          <w:p w14:paraId="4E96B819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07216EC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28A28329" w14:textId="1DF21257" w:rsidR="0047153D" w:rsidRPr="009B2C00" w:rsidRDefault="00A4286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31</w:t>
            </w:r>
            <w:r w:rsidR="00C34B99">
              <w:rPr>
                <w:rFonts w:ascii="Arial" w:hAnsi="Arial" w:cs="Arial"/>
              </w:rPr>
              <w:t xml:space="preserve">, </w:t>
            </w:r>
            <w:proofErr w:type="gramStart"/>
            <w:r w:rsidR="00C34B9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proofErr w:type="gramEnd"/>
            <w:r w:rsidR="00463F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E735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CEBBA5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</w:t>
            </w:r>
          </w:p>
        </w:tc>
      </w:tr>
      <w:tr w:rsidR="001D178F" w:rsidRPr="009B2C00" w14:paraId="3B8397F3" w14:textId="77777777" w:rsidTr="00B22F02">
        <w:tc>
          <w:tcPr>
            <w:tcW w:w="2952" w:type="dxa"/>
            <w:shd w:val="clear" w:color="auto" w:fill="auto"/>
          </w:tcPr>
          <w:p w14:paraId="7F141B12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15F74B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60CFE4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D178F" w:rsidRPr="009B2C00" w14:paraId="1792BBD5" w14:textId="77777777" w:rsidTr="00B22F02">
        <w:tc>
          <w:tcPr>
            <w:tcW w:w="2952" w:type="dxa"/>
            <w:shd w:val="clear" w:color="auto" w:fill="auto"/>
          </w:tcPr>
          <w:p w14:paraId="42691AEC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3A9AD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4451F78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2EC1E8FE" w14:textId="77777777" w:rsidTr="00B22F02">
        <w:tc>
          <w:tcPr>
            <w:tcW w:w="2952" w:type="dxa"/>
            <w:shd w:val="clear" w:color="auto" w:fill="auto"/>
          </w:tcPr>
          <w:p w14:paraId="733CAB86" w14:textId="77777777" w:rsidR="001D178F" w:rsidRPr="00403EAE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98D290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76B69AD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31DB401A" w14:textId="77777777" w:rsidTr="00B22F02">
        <w:tc>
          <w:tcPr>
            <w:tcW w:w="2952" w:type="dxa"/>
            <w:shd w:val="clear" w:color="auto" w:fill="auto"/>
          </w:tcPr>
          <w:p w14:paraId="60141543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0A5F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4B6D0EB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1D178F" w:rsidRPr="009B2C00" w14:paraId="47FC2D64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4336FE4F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C706E0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15F819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F25383" w:rsidRPr="009B2C00" w14:paraId="2FB4E56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794ACA56" w14:textId="3768F27F" w:rsidR="00F25383" w:rsidRPr="00EF30EE" w:rsidRDefault="007E78B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 Recruit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5413A5B" w14:textId="06BC15AC" w:rsidR="00F25383" w:rsidRPr="00EF30EE" w:rsidRDefault="00EF30EE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72688B4C" w14:textId="2D3A2E0F" w:rsidR="00F25383" w:rsidRPr="00EF30EE" w:rsidRDefault="007E78B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cussion</w:t>
            </w:r>
          </w:p>
        </w:tc>
      </w:tr>
      <w:tr w:rsidR="00A42863" w:rsidRPr="009B2C00" w14:paraId="2462F20D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14598F07" w14:textId="423AB69B" w:rsidR="00A42863" w:rsidRDefault="00A4286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letz Public Library Code of Conduc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AD0AF6C" w14:textId="58E50005" w:rsidR="00A42863" w:rsidRDefault="00A4286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42E69EB2" w14:textId="4D824AEA" w:rsidR="00A42863" w:rsidRDefault="00A4286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isio</w:t>
            </w:r>
            <w:r w:rsidR="003753E9">
              <w:rPr>
                <w:rFonts w:ascii="Arial" w:hAnsi="Arial" w:cs="Arial"/>
                <w:bCs/>
              </w:rPr>
              <w:t>n</w:t>
            </w:r>
          </w:p>
        </w:tc>
      </w:tr>
      <w:tr w:rsidR="00161397" w:rsidRPr="009B2C00" w14:paraId="67FA7DB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16458A02" w14:textId="49CB4BC2" w:rsidR="00161397" w:rsidRPr="00F25383" w:rsidRDefault="00F25383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4CC1F6F" w14:textId="6D7AD36F" w:rsidR="00161397" w:rsidRDefault="00161397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25DE9B59" w14:textId="72FCF61E" w:rsidR="00161397" w:rsidRDefault="00161397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3753E9" w:rsidRPr="009B2C00" w14:paraId="3BE87D7B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28A10F24" w14:textId="342129FF" w:rsidR="003753E9" w:rsidRPr="003753E9" w:rsidRDefault="003753E9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CLD Overview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5CE9512" w14:textId="74465C39" w:rsidR="003753E9" w:rsidRPr="009B2C00" w:rsidRDefault="003753E9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2139A7D6" w14:textId="69A371F9" w:rsidR="003753E9" w:rsidRDefault="003753E9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</w:t>
            </w:r>
          </w:p>
        </w:tc>
      </w:tr>
      <w:tr w:rsidR="007264A6" w:rsidRPr="009B2C00" w14:paraId="0A0150E5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2E96B725" w14:textId="3485ED9A" w:rsidR="007264A6" w:rsidRDefault="007264A6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int Budget Officer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6FCE200" w14:textId="4F9696A1" w:rsidR="007264A6" w:rsidRDefault="0045123A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0E7718DB" w14:textId="2B0EE414" w:rsidR="007264A6" w:rsidRDefault="0045123A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</w:t>
            </w:r>
          </w:p>
        </w:tc>
      </w:tr>
      <w:tr w:rsidR="00B22F02" w:rsidRPr="009B2C00" w14:paraId="67CFB197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6174B306" w14:textId="77777777" w:rsidR="00B22F02" w:rsidRPr="00D409B4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 xml:space="preserve">Good of </w:t>
            </w:r>
            <w:r w:rsidRPr="00D409B4">
              <w:rPr>
                <w:rFonts w:ascii="Arial" w:hAnsi="Arial" w:cs="Arial"/>
                <w:b/>
              </w:rPr>
              <w:t>the</w:t>
            </w:r>
            <w:r w:rsidRPr="009B2C00">
              <w:rPr>
                <w:rFonts w:ascii="Arial" w:hAnsi="Arial" w:cs="Arial"/>
                <w:b/>
              </w:rPr>
              <w:t xml:space="preserve"> Order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04DF25" w14:textId="77777777" w:rsidR="00B22F02" w:rsidRPr="009B2C00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6F172D9" w14:textId="77777777" w:rsidR="00B22F02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B22F02" w:rsidRPr="009B2C00" w14:paraId="05F68D0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25DCE7FE" w14:textId="77777777" w:rsidR="00B22F02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6BCB199" w14:textId="76DF3BA5" w:rsidR="00B22F02" w:rsidRPr="00532F71" w:rsidRDefault="003753E9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ch 14</w:t>
            </w:r>
            <w:r w:rsidR="00744C28">
              <w:rPr>
                <w:rFonts w:ascii="Arial" w:hAnsi="Arial" w:cs="Arial"/>
                <w:bCs/>
              </w:rPr>
              <w:t>, 2023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F60882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CB13979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B22F02" w:rsidRPr="009B2C00" w14:paraId="05AB6E3D" w14:textId="77777777" w:rsidTr="00B22F02">
        <w:tc>
          <w:tcPr>
            <w:tcW w:w="2952" w:type="dxa"/>
            <w:shd w:val="clear" w:color="auto" w:fill="auto"/>
          </w:tcPr>
          <w:p w14:paraId="5E8E3178" w14:textId="77777777" w:rsidR="00B22F02" w:rsidRPr="00EE129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>Adjourn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00CAB34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1109EDD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</w:t>
            </w:r>
          </w:p>
        </w:tc>
      </w:tr>
    </w:tbl>
    <w:p w14:paraId="5DC3C983" w14:textId="77777777" w:rsidR="00FA7C15" w:rsidRPr="00807C66" w:rsidRDefault="00FA7C15" w:rsidP="0020390C"/>
    <w:sectPr w:rsidR="00FA7C15" w:rsidRPr="00807C66" w:rsidSect="00910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13B9" w14:textId="77777777" w:rsidR="0000436C" w:rsidRDefault="0000436C" w:rsidP="00C22F88">
      <w:r>
        <w:separator/>
      </w:r>
    </w:p>
  </w:endnote>
  <w:endnote w:type="continuationSeparator" w:id="0">
    <w:p w14:paraId="1EE0CED0" w14:textId="77777777" w:rsidR="0000436C" w:rsidRDefault="0000436C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C43E" w14:textId="77777777" w:rsidR="0000436C" w:rsidRDefault="0000436C" w:rsidP="00C22F88">
      <w:r>
        <w:separator/>
      </w:r>
    </w:p>
  </w:footnote>
  <w:footnote w:type="continuationSeparator" w:id="0">
    <w:p w14:paraId="112EEB3C" w14:textId="77777777" w:rsidR="0000436C" w:rsidRDefault="0000436C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436C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C7576"/>
    <w:rsid w:val="000D6AD4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41410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1397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94E30"/>
    <w:rsid w:val="0019730E"/>
    <w:rsid w:val="001A6AC5"/>
    <w:rsid w:val="001A7A3A"/>
    <w:rsid w:val="001B183F"/>
    <w:rsid w:val="001B2834"/>
    <w:rsid w:val="001B453A"/>
    <w:rsid w:val="001C0BEE"/>
    <w:rsid w:val="001D178F"/>
    <w:rsid w:val="001D4EFA"/>
    <w:rsid w:val="001D6241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11FF0"/>
    <w:rsid w:val="00214FCA"/>
    <w:rsid w:val="00215FBB"/>
    <w:rsid w:val="0022169E"/>
    <w:rsid w:val="00230B8A"/>
    <w:rsid w:val="00230BE4"/>
    <w:rsid w:val="00235D9E"/>
    <w:rsid w:val="00243D30"/>
    <w:rsid w:val="00251D0A"/>
    <w:rsid w:val="0025513A"/>
    <w:rsid w:val="00256FAB"/>
    <w:rsid w:val="00263B59"/>
    <w:rsid w:val="00267B3B"/>
    <w:rsid w:val="00275E51"/>
    <w:rsid w:val="002762E4"/>
    <w:rsid w:val="002771BB"/>
    <w:rsid w:val="00283FE7"/>
    <w:rsid w:val="00286C72"/>
    <w:rsid w:val="00296C6C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40A28"/>
    <w:rsid w:val="0035107A"/>
    <w:rsid w:val="00351DAF"/>
    <w:rsid w:val="0035282C"/>
    <w:rsid w:val="00353F80"/>
    <w:rsid w:val="00360133"/>
    <w:rsid w:val="0036660B"/>
    <w:rsid w:val="0037283B"/>
    <w:rsid w:val="003753E9"/>
    <w:rsid w:val="00377F35"/>
    <w:rsid w:val="00380988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835"/>
    <w:rsid w:val="003D4E20"/>
    <w:rsid w:val="003E1A27"/>
    <w:rsid w:val="003E4E2D"/>
    <w:rsid w:val="003F131D"/>
    <w:rsid w:val="003F4304"/>
    <w:rsid w:val="003F5B93"/>
    <w:rsid w:val="003F5F89"/>
    <w:rsid w:val="00403EAE"/>
    <w:rsid w:val="00404A32"/>
    <w:rsid w:val="00405C66"/>
    <w:rsid w:val="00412608"/>
    <w:rsid w:val="00413476"/>
    <w:rsid w:val="004265F0"/>
    <w:rsid w:val="004328BE"/>
    <w:rsid w:val="00432983"/>
    <w:rsid w:val="00433822"/>
    <w:rsid w:val="00435412"/>
    <w:rsid w:val="00441A55"/>
    <w:rsid w:val="0044239E"/>
    <w:rsid w:val="00444300"/>
    <w:rsid w:val="0045123A"/>
    <w:rsid w:val="00454CFC"/>
    <w:rsid w:val="0045555F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6CD1"/>
    <w:rsid w:val="0049706B"/>
    <w:rsid w:val="004A048F"/>
    <w:rsid w:val="004A4181"/>
    <w:rsid w:val="004A5DC2"/>
    <w:rsid w:val="004B35C2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ADB"/>
    <w:rsid w:val="00532F71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1257"/>
    <w:rsid w:val="00585083"/>
    <w:rsid w:val="00587741"/>
    <w:rsid w:val="00590EFB"/>
    <w:rsid w:val="00591EB0"/>
    <w:rsid w:val="0059531D"/>
    <w:rsid w:val="0059535D"/>
    <w:rsid w:val="005976DC"/>
    <w:rsid w:val="005A004F"/>
    <w:rsid w:val="005A1DCA"/>
    <w:rsid w:val="005A4772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736C"/>
    <w:rsid w:val="005E18FA"/>
    <w:rsid w:val="005E4B9B"/>
    <w:rsid w:val="005F004E"/>
    <w:rsid w:val="005F1265"/>
    <w:rsid w:val="005F53E1"/>
    <w:rsid w:val="006048E8"/>
    <w:rsid w:val="00607764"/>
    <w:rsid w:val="006243A4"/>
    <w:rsid w:val="00632A36"/>
    <w:rsid w:val="00633982"/>
    <w:rsid w:val="00635918"/>
    <w:rsid w:val="00640359"/>
    <w:rsid w:val="00651D86"/>
    <w:rsid w:val="00651FB4"/>
    <w:rsid w:val="0065430F"/>
    <w:rsid w:val="00660640"/>
    <w:rsid w:val="0067386F"/>
    <w:rsid w:val="0068094F"/>
    <w:rsid w:val="006820C9"/>
    <w:rsid w:val="00685015"/>
    <w:rsid w:val="00685296"/>
    <w:rsid w:val="0068533A"/>
    <w:rsid w:val="006B31CB"/>
    <w:rsid w:val="006B3762"/>
    <w:rsid w:val="006C08CF"/>
    <w:rsid w:val="006C1608"/>
    <w:rsid w:val="006C22D4"/>
    <w:rsid w:val="006C4ECE"/>
    <w:rsid w:val="006D7684"/>
    <w:rsid w:val="006E373D"/>
    <w:rsid w:val="006E39B4"/>
    <w:rsid w:val="006E5980"/>
    <w:rsid w:val="006E7425"/>
    <w:rsid w:val="006F2A79"/>
    <w:rsid w:val="006F5099"/>
    <w:rsid w:val="007011E4"/>
    <w:rsid w:val="0071571A"/>
    <w:rsid w:val="0071618C"/>
    <w:rsid w:val="00721657"/>
    <w:rsid w:val="00722B64"/>
    <w:rsid w:val="0072621E"/>
    <w:rsid w:val="007264A6"/>
    <w:rsid w:val="007306A8"/>
    <w:rsid w:val="0073236A"/>
    <w:rsid w:val="00733F30"/>
    <w:rsid w:val="007345F0"/>
    <w:rsid w:val="007400D4"/>
    <w:rsid w:val="007427A8"/>
    <w:rsid w:val="007445CD"/>
    <w:rsid w:val="00744C28"/>
    <w:rsid w:val="007457BE"/>
    <w:rsid w:val="007547FD"/>
    <w:rsid w:val="00755D6D"/>
    <w:rsid w:val="00761E08"/>
    <w:rsid w:val="00762D42"/>
    <w:rsid w:val="007750C5"/>
    <w:rsid w:val="00776DE5"/>
    <w:rsid w:val="007812DF"/>
    <w:rsid w:val="00782929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24A5"/>
    <w:rsid w:val="007C4754"/>
    <w:rsid w:val="007E1D25"/>
    <w:rsid w:val="007E6D57"/>
    <w:rsid w:val="007E78BF"/>
    <w:rsid w:val="007F44AF"/>
    <w:rsid w:val="007F6480"/>
    <w:rsid w:val="00800254"/>
    <w:rsid w:val="00800A08"/>
    <w:rsid w:val="008030C5"/>
    <w:rsid w:val="00807104"/>
    <w:rsid w:val="00807C66"/>
    <w:rsid w:val="008113DA"/>
    <w:rsid w:val="00821CC3"/>
    <w:rsid w:val="0082641B"/>
    <w:rsid w:val="00831EF5"/>
    <w:rsid w:val="0083271E"/>
    <w:rsid w:val="00836893"/>
    <w:rsid w:val="00843AA8"/>
    <w:rsid w:val="008461DC"/>
    <w:rsid w:val="0085027E"/>
    <w:rsid w:val="00850DE2"/>
    <w:rsid w:val="00851AC7"/>
    <w:rsid w:val="00855E05"/>
    <w:rsid w:val="00860986"/>
    <w:rsid w:val="00873BC1"/>
    <w:rsid w:val="00873FCE"/>
    <w:rsid w:val="0087652B"/>
    <w:rsid w:val="00880014"/>
    <w:rsid w:val="008829BE"/>
    <w:rsid w:val="008835C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1E5"/>
    <w:rsid w:val="008C4D30"/>
    <w:rsid w:val="008D2879"/>
    <w:rsid w:val="008D2D20"/>
    <w:rsid w:val="008D4725"/>
    <w:rsid w:val="008E1CC7"/>
    <w:rsid w:val="008E55C8"/>
    <w:rsid w:val="008F23CB"/>
    <w:rsid w:val="00900879"/>
    <w:rsid w:val="00901279"/>
    <w:rsid w:val="00906BAD"/>
    <w:rsid w:val="00910DE7"/>
    <w:rsid w:val="00912FEB"/>
    <w:rsid w:val="00920C32"/>
    <w:rsid w:val="00921953"/>
    <w:rsid w:val="00923126"/>
    <w:rsid w:val="009245AC"/>
    <w:rsid w:val="00926913"/>
    <w:rsid w:val="00927E06"/>
    <w:rsid w:val="009303F9"/>
    <w:rsid w:val="009308E9"/>
    <w:rsid w:val="00940C7A"/>
    <w:rsid w:val="009414EC"/>
    <w:rsid w:val="009430CA"/>
    <w:rsid w:val="00954209"/>
    <w:rsid w:val="00954A41"/>
    <w:rsid w:val="009562F8"/>
    <w:rsid w:val="00956C83"/>
    <w:rsid w:val="0096292F"/>
    <w:rsid w:val="00963A4F"/>
    <w:rsid w:val="0097174D"/>
    <w:rsid w:val="00973326"/>
    <w:rsid w:val="009817BC"/>
    <w:rsid w:val="00983FCE"/>
    <w:rsid w:val="00984564"/>
    <w:rsid w:val="00984C59"/>
    <w:rsid w:val="00987375"/>
    <w:rsid w:val="009923B4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336A"/>
    <w:rsid w:val="009C4442"/>
    <w:rsid w:val="009C4AD2"/>
    <w:rsid w:val="009C6F32"/>
    <w:rsid w:val="009C6FFF"/>
    <w:rsid w:val="009D0074"/>
    <w:rsid w:val="009D678A"/>
    <w:rsid w:val="009F79C3"/>
    <w:rsid w:val="009F7EA6"/>
    <w:rsid w:val="00A03887"/>
    <w:rsid w:val="00A03968"/>
    <w:rsid w:val="00A12922"/>
    <w:rsid w:val="00A1544A"/>
    <w:rsid w:val="00A159EB"/>
    <w:rsid w:val="00A15F14"/>
    <w:rsid w:val="00A275BD"/>
    <w:rsid w:val="00A3680F"/>
    <w:rsid w:val="00A41DDD"/>
    <w:rsid w:val="00A42863"/>
    <w:rsid w:val="00A4508D"/>
    <w:rsid w:val="00A45990"/>
    <w:rsid w:val="00A45F21"/>
    <w:rsid w:val="00A50175"/>
    <w:rsid w:val="00A5425C"/>
    <w:rsid w:val="00A54D19"/>
    <w:rsid w:val="00A5586E"/>
    <w:rsid w:val="00A578B9"/>
    <w:rsid w:val="00A611A4"/>
    <w:rsid w:val="00A630A5"/>
    <w:rsid w:val="00A7008E"/>
    <w:rsid w:val="00A73693"/>
    <w:rsid w:val="00A826FA"/>
    <w:rsid w:val="00A856FC"/>
    <w:rsid w:val="00A870FE"/>
    <w:rsid w:val="00A93E0A"/>
    <w:rsid w:val="00A94E81"/>
    <w:rsid w:val="00A96CB5"/>
    <w:rsid w:val="00A97241"/>
    <w:rsid w:val="00AA35D0"/>
    <w:rsid w:val="00AB1BAB"/>
    <w:rsid w:val="00AB623E"/>
    <w:rsid w:val="00AC55AF"/>
    <w:rsid w:val="00AC727C"/>
    <w:rsid w:val="00AD32E2"/>
    <w:rsid w:val="00AD39F6"/>
    <w:rsid w:val="00AD7715"/>
    <w:rsid w:val="00AE6889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1628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602D9"/>
    <w:rsid w:val="00B62A4C"/>
    <w:rsid w:val="00B62D41"/>
    <w:rsid w:val="00B64E10"/>
    <w:rsid w:val="00B72236"/>
    <w:rsid w:val="00B72714"/>
    <w:rsid w:val="00B861F3"/>
    <w:rsid w:val="00B87DDF"/>
    <w:rsid w:val="00B92BA5"/>
    <w:rsid w:val="00B934EA"/>
    <w:rsid w:val="00B95F20"/>
    <w:rsid w:val="00BA17AE"/>
    <w:rsid w:val="00BA33D7"/>
    <w:rsid w:val="00BA33ED"/>
    <w:rsid w:val="00BA72D5"/>
    <w:rsid w:val="00BC127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F88"/>
    <w:rsid w:val="00C253E6"/>
    <w:rsid w:val="00C25DC0"/>
    <w:rsid w:val="00C272CC"/>
    <w:rsid w:val="00C32C08"/>
    <w:rsid w:val="00C34B99"/>
    <w:rsid w:val="00C35285"/>
    <w:rsid w:val="00C40AE7"/>
    <w:rsid w:val="00C53660"/>
    <w:rsid w:val="00C539B0"/>
    <w:rsid w:val="00C54DFE"/>
    <w:rsid w:val="00C55A3F"/>
    <w:rsid w:val="00C607B0"/>
    <w:rsid w:val="00C62588"/>
    <w:rsid w:val="00C6338A"/>
    <w:rsid w:val="00C71968"/>
    <w:rsid w:val="00C9531E"/>
    <w:rsid w:val="00C97259"/>
    <w:rsid w:val="00CA5393"/>
    <w:rsid w:val="00CA67FB"/>
    <w:rsid w:val="00CB06E8"/>
    <w:rsid w:val="00CB1401"/>
    <w:rsid w:val="00CC08B9"/>
    <w:rsid w:val="00CC12F3"/>
    <w:rsid w:val="00CC1F4F"/>
    <w:rsid w:val="00CC3713"/>
    <w:rsid w:val="00CC74F6"/>
    <w:rsid w:val="00CD3259"/>
    <w:rsid w:val="00CE2261"/>
    <w:rsid w:val="00CE3C97"/>
    <w:rsid w:val="00CE6999"/>
    <w:rsid w:val="00CE6DE5"/>
    <w:rsid w:val="00CF206B"/>
    <w:rsid w:val="00CF4A95"/>
    <w:rsid w:val="00D01F7D"/>
    <w:rsid w:val="00D0267C"/>
    <w:rsid w:val="00D069EE"/>
    <w:rsid w:val="00D13B8A"/>
    <w:rsid w:val="00D20C4E"/>
    <w:rsid w:val="00D24B58"/>
    <w:rsid w:val="00D251E5"/>
    <w:rsid w:val="00D26BF2"/>
    <w:rsid w:val="00D30427"/>
    <w:rsid w:val="00D33D8E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64192"/>
    <w:rsid w:val="00D72A6D"/>
    <w:rsid w:val="00D75160"/>
    <w:rsid w:val="00D82F96"/>
    <w:rsid w:val="00D843E8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C65F9"/>
    <w:rsid w:val="00DD7E86"/>
    <w:rsid w:val="00DE6E30"/>
    <w:rsid w:val="00DE7FF9"/>
    <w:rsid w:val="00DF0245"/>
    <w:rsid w:val="00DF5684"/>
    <w:rsid w:val="00E06236"/>
    <w:rsid w:val="00E14486"/>
    <w:rsid w:val="00E17ED2"/>
    <w:rsid w:val="00E24E58"/>
    <w:rsid w:val="00E25D92"/>
    <w:rsid w:val="00E347EB"/>
    <w:rsid w:val="00E34DB2"/>
    <w:rsid w:val="00E36E43"/>
    <w:rsid w:val="00E439B5"/>
    <w:rsid w:val="00E473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3190"/>
    <w:rsid w:val="00EB38C2"/>
    <w:rsid w:val="00EC3F6A"/>
    <w:rsid w:val="00EC727E"/>
    <w:rsid w:val="00ED0D86"/>
    <w:rsid w:val="00ED50FC"/>
    <w:rsid w:val="00ED6B64"/>
    <w:rsid w:val="00ED730E"/>
    <w:rsid w:val="00EE1290"/>
    <w:rsid w:val="00EE2340"/>
    <w:rsid w:val="00EE37EF"/>
    <w:rsid w:val="00EF0F5C"/>
    <w:rsid w:val="00EF1798"/>
    <w:rsid w:val="00EF30EE"/>
    <w:rsid w:val="00F0154D"/>
    <w:rsid w:val="00F0215C"/>
    <w:rsid w:val="00F053BE"/>
    <w:rsid w:val="00F249C4"/>
    <w:rsid w:val="00F25383"/>
    <w:rsid w:val="00F26D94"/>
    <w:rsid w:val="00F277CC"/>
    <w:rsid w:val="00F34FDF"/>
    <w:rsid w:val="00F45E8A"/>
    <w:rsid w:val="00F52973"/>
    <w:rsid w:val="00F53187"/>
    <w:rsid w:val="00F53AE4"/>
    <w:rsid w:val="00F558B2"/>
    <w:rsid w:val="00F622CE"/>
    <w:rsid w:val="00F63564"/>
    <w:rsid w:val="00F752A6"/>
    <w:rsid w:val="00F7557E"/>
    <w:rsid w:val="00F77EE2"/>
    <w:rsid w:val="00F82810"/>
    <w:rsid w:val="00F84E56"/>
    <w:rsid w:val="00F9140C"/>
    <w:rsid w:val="00F94565"/>
    <w:rsid w:val="00FA0C10"/>
    <w:rsid w:val="00FA4524"/>
    <w:rsid w:val="00FA5ACE"/>
    <w:rsid w:val="00FA7C15"/>
    <w:rsid w:val="00FB7CA2"/>
    <w:rsid w:val="00FC4868"/>
    <w:rsid w:val="00FC744C"/>
    <w:rsid w:val="00FD394C"/>
    <w:rsid w:val="00FF06E0"/>
    <w:rsid w:val="00FF08AF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</vt:lpstr>
    </vt:vector>
  </TitlesOfParts>
  <Company>Lincoln County Library Distric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Lincoln County Library District</cp:lastModifiedBy>
  <cp:revision>6</cp:revision>
  <cp:lastPrinted>2023-01-26T18:56:00Z</cp:lastPrinted>
  <dcterms:created xsi:type="dcterms:W3CDTF">2023-02-03T22:23:00Z</dcterms:created>
  <dcterms:modified xsi:type="dcterms:W3CDTF">2023-02-09T20:44:00Z</dcterms:modified>
</cp:coreProperties>
</file>